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A260" w14:textId="77777777" w:rsidR="00202015" w:rsidRPr="001C4290" w:rsidRDefault="00202015" w:rsidP="00202015">
      <w:pPr>
        <w:pStyle w:val="1"/>
        <w:widowControl/>
        <w:spacing w:beforeAutospacing="0" w:afterAutospacing="0" w:line="600" w:lineRule="exact"/>
        <w:jc w:val="center"/>
        <w:rPr>
          <w:rFonts w:asciiTheme="majorEastAsia" w:eastAsiaTheme="majorEastAsia" w:hAnsiTheme="majorEastAsia" w:hint="default"/>
          <w:b w:val="0"/>
          <w:sz w:val="44"/>
          <w:szCs w:val="44"/>
        </w:rPr>
      </w:pPr>
      <w:r w:rsidRPr="00130346">
        <w:rPr>
          <w:rFonts w:asciiTheme="majorEastAsia" w:eastAsiaTheme="majorEastAsia" w:hAnsiTheme="majorEastAsia"/>
          <w:b w:val="0"/>
          <w:kern w:val="2"/>
          <w:sz w:val="44"/>
          <w:szCs w:val="44"/>
        </w:rPr>
        <w:t>关于</w:t>
      </w:r>
      <w:r w:rsidR="00254C02">
        <w:rPr>
          <w:rFonts w:asciiTheme="majorEastAsia" w:eastAsiaTheme="majorEastAsia" w:hAnsiTheme="majorEastAsia"/>
          <w:b w:val="0"/>
          <w:kern w:val="2"/>
          <w:sz w:val="44"/>
          <w:szCs w:val="44"/>
        </w:rPr>
        <w:t>对</w:t>
      </w:r>
      <w:r w:rsidR="00DD489F">
        <w:rPr>
          <w:rFonts w:asciiTheme="majorEastAsia" w:eastAsiaTheme="majorEastAsia" w:hAnsiTheme="majorEastAsia"/>
          <w:b w:val="0"/>
          <w:kern w:val="2"/>
          <w:sz w:val="44"/>
          <w:szCs w:val="44"/>
        </w:rPr>
        <w:t>2020年</w:t>
      </w:r>
      <w:r w:rsidR="00620E17">
        <w:rPr>
          <w:rFonts w:asciiTheme="majorEastAsia" w:eastAsiaTheme="majorEastAsia" w:hAnsiTheme="majorEastAsia"/>
          <w:b w:val="0"/>
          <w:kern w:val="2"/>
          <w:sz w:val="44"/>
          <w:szCs w:val="44"/>
        </w:rPr>
        <w:t>青岛市</w:t>
      </w:r>
      <w:r w:rsidR="00DD489F">
        <w:rPr>
          <w:rFonts w:asciiTheme="majorEastAsia" w:eastAsiaTheme="majorEastAsia" w:hAnsiTheme="majorEastAsia"/>
          <w:b w:val="0"/>
          <w:kern w:val="2"/>
          <w:sz w:val="44"/>
          <w:szCs w:val="44"/>
        </w:rPr>
        <w:t>新时代</w:t>
      </w:r>
      <w:r w:rsidR="00B2347F">
        <w:rPr>
          <w:rFonts w:asciiTheme="majorEastAsia" w:eastAsiaTheme="majorEastAsia" w:hAnsiTheme="majorEastAsia"/>
          <w:b w:val="0"/>
          <w:kern w:val="2"/>
          <w:sz w:val="44"/>
          <w:szCs w:val="44"/>
        </w:rPr>
        <w:t>“</w:t>
      </w:r>
      <w:r w:rsidR="00620E17">
        <w:rPr>
          <w:rFonts w:asciiTheme="majorEastAsia" w:eastAsiaTheme="majorEastAsia" w:hAnsiTheme="majorEastAsia"/>
          <w:b w:val="0"/>
          <w:kern w:val="2"/>
          <w:sz w:val="44"/>
          <w:szCs w:val="44"/>
        </w:rPr>
        <w:t>十佳职工信赖的职工之家</w:t>
      </w:r>
      <w:r w:rsidR="00876EBF">
        <w:rPr>
          <w:rFonts w:asciiTheme="majorEastAsia" w:eastAsiaTheme="majorEastAsia" w:hAnsiTheme="majorEastAsia"/>
          <w:b w:val="0"/>
          <w:kern w:val="2"/>
          <w:sz w:val="44"/>
          <w:szCs w:val="44"/>
        </w:rPr>
        <w:t xml:space="preserve"> </w:t>
      </w:r>
      <w:r w:rsidR="00876EBF">
        <w:rPr>
          <w:rFonts w:asciiTheme="majorEastAsia" w:eastAsiaTheme="majorEastAsia" w:hAnsiTheme="majorEastAsia" w:hint="default"/>
          <w:b w:val="0"/>
          <w:kern w:val="2"/>
          <w:sz w:val="44"/>
          <w:szCs w:val="44"/>
        </w:rPr>
        <w:t xml:space="preserve"> </w:t>
      </w:r>
      <w:r w:rsidR="00620E17">
        <w:rPr>
          <w:rFonts w:asciiTheme="majorEastAsia" w:eastAsiaTheme="majorEastAsia" w:hAnsiTheme="majorEastAsia"/>
          <w:b w:val="0"/>
          <w:kern w:val="2"/>
          <w:sz w:val="44"/>
          <w:szCs w:val="44"/>
        </w:rPr>
        <w:t>十佳</w:t>
      </w:r>
      <w:r w:rsidR="00620E17">
        <w:rPr>
          <w:rFonts w:asciiTheme="majorEastAsia" w:eastAsiaTheme="majorEastAsia" w:hAnsiTheme="majorEastAsia" w:hint="default"/>
          <w:b w:val="0"/>
          <w:kern w:val="2"/>
          <w:sz w:val="44"/>
          <w:szCs w:val="44"/>
        </w:rPr>
        <w:t>职工信赖的娘家人</w:t>
      </w:r>
      <w:r w:rsidR="00620E17">
        <w:rPr>
          <w:rFonts w:asciiTheme="majorEastAsia" w:eastAsiaTheme="majorEastAsia" w:hAnsiTheme="majorEastAsia"/>
          <w:b w:val="0"/>
          <w:kern w:val="2"/>
          <w:sz w:val="44"/>
          <w:szCs w:val="44"/>
        </w:rPr>
        <w:t xml:space="preserve"> </w:t>
      </w:r>
      <w:r w:rsidR="00620E17">
        <w:rPr>
          <w:rFonts w:asciiTheme="majorEastAsia" w:eastAsiaTheme="majorEastAsia" w:hAnsiTheme="majorEastAsia" w:hint="default"/>
          <w:b w:val="0"/>
          <w:kern w:val="2"/>
          <w:sz w:val="44"/>
          <w:szCs w:val="44"/>
        </w:rPr>
        <w:t>100家</w:t>
      </w:r>
      <w:r w:rsidR="00620E17">
        <w:rPr>
          <w:rFonts w:asciiTheme="majorEastAsia" w:eastAsiaTheme="majorEastAsia" w:hAnsiTheme="majorEastAsia"/>
          <w:b w:val="0"/>
          <w:kern w:val="2"/>
          <w:sz w:val="44"/>
          <w:szCs w:val="44"/>
        </w:rPr>
        <w:t>职工信赖</w:t>
      </w:r>
      <w:r w:rsidR="00620E17">
        <w:rPr>
          <w:rFonts w:asciiTheme="majorEastAsia" w:eastAsiaTheme="majorEastAsia" w:hAnsiTheme="majorEastAsia" w:hint="default"/>
          <w:b w:val="0"/>
          <w:kern w:val="2"/>
          <w:sz w:val="44"/>
          <w:szCs w:val="44"/>
        </w:rPr>
        <w:t>职工之家</w:t>
      </w:r>
      <w:r w:rsidR="00B2347F">
        <w:rPr>
          <w:rFonts w:asciiTheme="majorEastAsia" w:eastAsiaTheme="majorEastAsia" w:hAnsiTheme="majorEastAsia"/>
          <w:b w:val="0"/>
          <w:kern w:val="2"/>
          <w:sz w:val="44"/>
          <w:szCs w:val="44"/>
        </w:rPr>
        <w:t>”</w:t>
      </w:r>
      <w:r w:rsidR="00254C02">
        <w:rPr>
          <w:rFonts w:asciiTheme="majorEastAsia" w:eastAsiaTheme="majorEastAsia" w:hAnsiTheme="majorEastAsia"/>
          <w:b w:val="0"/>
          <w:kern w:val="2"/>
          <w:sz w:val="44"/>
          <w:szCs w:val="44"/>
        </w:rPr>
        <w:t>候选单位</w:t>
      </w:r>
      <w:r w:rsidR="00620E17">
        <w:rPr>
          <w:rFonts w:asciiTheme="majorEastAsia" w:eastAsiaTheme="majorEastAsia" w:hAnsiTheme="majorEastAsia"/>
          <w:b w:val="0"/>
          <w:kern w:val="2"/>
          <w:sz w:val="44"/>
          <w:szCs w:val="44"/>
        </w:rPr>
        <w:t>的</w:t>
      </w:r>
      <w:r w:rsidR="00254C02">
        <w:rPr>
          <w:rFonts w:asciiTheme="majorEastAsia" w:eastAsiaTheme="majorEastAsia" w:hAnsiTheme="majorEastAsia"/>
          <w:b w:val="0"/>
          <w:kern w:val="2"/>
          <w:sz w:val="44"/>
          <w:szCs w:val="44"/>
        </w:rPr>
        <w:t>公示</w:t>
      </w:r>
    </w:p>
    <w:p w14:paraId="48E10FD2" w14:textId="77777777" w:rsidR="00620E17" w:rsidRPr="00620E17" w:rsidRDefault="00620E17" w:rsidP="00620E17">
      <w:pPr>
        <w:spacing w:line="560" w:lineRule="exact"/>
        <w:rPr>
          <w:rFonts w:ascii="仿宋" w:eastAsia="仿宋_GB2312" w:hAnsi="仿宋"/>
          <w:w w:val="95"/>
          <w:sz w:val="32"/>
          <w:szCs w:val="32"/>
        </w:rPr>
      </w:pPr>
      <w:r w:rsidRPr="00620E17">
        <w:rPr>
          <w:rFonts w:ascii="仿宋" w:eastAsia="仿宋_GB2312" w:hAnsi="仿宋" w:hint="eastAsia"/>
          <w:w w:val="95"/>
          <w:sz w:val="32"/>
          <w:szCs w:val="32"/>
        </w:rPr>
        <w:t>各区、市总工会，市直有关单位工会，中央、省驻青有关单位工会：</w:t>
      </w:r>
      <w:r w:rsidRPr="00620E17">
        <w:rPr>
          <w:rFonts w:ascii="仿宋" w:eastAsia="仿宋_GB2312" w:hAnsi="仿宋"/>
          <w:w w:val="95"/>
          <w:sz w:val="32"/>
          <w:szCs w:val="32"/>
        </w:rPr>
        <w:t xml:space="preserve"> </w:t>
      </w:r>
    </w:p>
    <w:p w14:paraId="7D28C80C" w14:textId="77777777" w:rsidR="00693D15" w:rsidRDefault="00620E17" w:rsidP="00BD5BEB">
      <w:pPr>
        <w:pStyle w:val="a7"/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20E17">
        <w:rPr>
          <w:rFonts w:ascii="仿宋" w:eastAsia="仿宋_GB2312" w:hAnsi="仿宋" w:cs="Times New Roman" w:hint="eastAsia"/>
          <w:bCs/>
          <w:sz w:val="32"/>
          <w:szCs w:val="32"/>
        </w:rPr>
        <w:t>为深入贯彻习近平总书记“要把工会组织建设成为广大职工群众信赖的‘职工之家’，把工会干部锤炼成为听党话、跟党走、职工群众信赖的娘家人”重要指示精神，根据山东省总工会《关于开展“争创十佳职工信赖的职工之家</w:t>
      </w:r>
      <w:r w:rsidRPr="00620E17">
        <w:rPr>
          <w:rFonts w:ascii="仿宋" w:eastAsia="仿宋_GB2312" w:hAnsi="仿宋" w:cs="Times New Roman" w:hint="eastAsia"/>
          <w:bCs/>
          <w:sz w:val="32"/>
          <w:szCs w:val="32"/>
        </w:rPr>
        <w:t xml:space="preserve"> </w:t>
      </w:r>
      <w:r w:rsidRPr="00620E17">
        <w:rPr>
          <w:rFonts w:ascii="仿宋" w:eastAsia="仿宋_GB2312" w:hAnsi="仿宋" w:cs="Times New Roman" w:hint="eastAsia"/>
          <w:bCs/>
          <w:sz w:val="32"/>
          <w:szCs w:val="32"/>
        </w:rPr>
        <w:t>争做十佳职工信赖的娘家人”活动的实施意见》和《青岛市总工会</w:t>
      </w:r>
      <w:r w:rsidR="00876EBF">
        <w:rPr>
          <w:rFonts w:ascii="仿宋" w:eastAsia="仿宋_GB2312" w:hAnsi="仿宋" w:cs="Times New Roman" w:hint="eastAsia"/>
          <w:bCs/>
          <w:sz w:val="32"/>
          <w:szCs w:val="32"/>
        </w:rPr>
        <w:t>关于深入开展</w:t>
      </w:r>
      <w:r w:rsidRPr="00620E17">
        <w:rPr>
          <w:rFonts w:ascii="仿宋" w:eastAsia="仿宋_GB2312" w:hAnsi="仿宋" w:cs="Times New Roman" w:hint="eastAsia"/>
          <w:bCs/>
          <w:sz w:val="32"/>
          <w:szCs w:val="32"/>
        </w:rPr>
        <w:t>“双争”活动</w:t>
      </w:r>
      <w:r w:rsidR="00876EBF">
        <w:rPr>
          <w:rFonts w:ascii="仿宋" w:eastAsia="仿宋_GB2312" w:hAnsi="仿宋" w:cs="Times New Roman" w:hint="eastAsia"/>
          <w:bCs/>
          <w:sz w:val="32"/>
          <w:szCs w:val="32"/>
        </w:rPr>
        <w:t xml:space="preserve"> </w:t>
      </w:r>
      <w:r w:rsidR="00876EBF">
        <w:rPr>
          <w:rFonts w:ascii="仿宋" w:eastAsia="仿宋_GB2312" w:hAnsi="仿宋" w:cs="Times New Roman" w:hint="eastAsia"/>
          <w:bCs/>
          <w:sz w:val="32"/>
          <w:szCs w:val="32"/>
        </w:rPr>
        <w:t>加强职工之家阵地规范化建设的通知</w:t>
      </w:r>
      <w:r w:rsidRPr="00620E17">
        <w:rPr>
          <w:rFonts w:ascii="仿宋" w:eastAsia="仿宋_GB2312" w:hAnsi="仿宋" w:cs="Times New Roman" w:hint="eastAsia"/>
          <w:bCs/>
          <w:sz w:val="32"/>
          <w:szCs w:val="32"/>
        </w:rPr>
        <w:t>》，</w:t>
      </w:r>
      <w:r w:rsidR="00876EBF">
        <w:rPr>
          <w:rFonts w:ascii="仿宋" w:eastAsia="仿宋" w:hAnsi="仿宋" w:cs="Times New Roman" w:hint="eastAsia"/>
          <w:sz w:val="32"/>
          <w:szCs w:val="32"/>
        </w:rPr>
        <w:t>全市各级</w:t>
      </w:r>
      <w:r w:rsidR="00876EBF">
        <w:rPr>
          <w:rFonts w:ascii="仿宋" w:eastAsia="仿宋" w:hAnsi="仿宋" w:cs="Times New Roman"/>
          <w:sz w:val="32"/>
          <w:szCs w:val="32"/>
        </w:rPr>
        <w:t>工会广泛</w:t>
      </w:r>
      <w:r w:rsidR="00DD489F" w:rsidRPr="00DD489F">
        <w:rPr>
          <w:rFonts w:ascii="仿宋" w:eastAsia="仿宋" w:hAnsi="仿宋" w:cs="Times New Roman"/>
          <w:sz w:val="32"/>
          <w:szCs w:val="32"/>
        </w:rPr>
        <w:t>开展</w:t>
      </w:r>
      <w:r w:rsidR="00876EBF">
        <w:rPr>
          <w:rFonts w:ascii="仿宋" w:eastAsia="仿宋" w:hAnsi="仿宋" w:cs="Times New Roman"/>
          <w:sz w:val="32"/>
          <w:szCs w:val="32"/>
        </w:rPr>
        <w:t>了</w:t>
      </w:r>
      <w:r w:rsidR="00876EBF" w:rsidRPr="00620E17">
        <w:rPr>
          <w:rFonts w:ascii="仿宋" w:eastAsia="仿宋_GB2312" w:hAnsi="仿宋" w:cs="Times New Roman" w:hint="eastAsia"/>
          <w:bCs/>
          <w:sz w:val="32"/>
          <w:szCs w:val="32"/>
        </w:rPr>
        <w:t>“争创十佳职工信赖的职工之家</w:t>
      </w:r>
      <w:r w:rsidR="00876EBF" w:rsidRPr="00620E17">
        <w:rPr>
          <w:rFonts w:ascii="仿宋" w:eastAsia="仿宋_GB2312" w:hAnsi="仿宋" w:cs="Times New Roman" w:hint="eastAsia"/>
          <w:bCs/>
          <w:sz w:val="32"/>
          <w:szCs w:val="32"/>
        </w:rPr>
        <w:t xml:space="preserve"> </w:t>
      </w:r>
      <w:r w:rsidR="00876EBF" w:rsidRPr="00620E17">
        <w:rPr>
          <w:rFonts w:ascii="仿宋" w:eastAsia="仿宋_GB2312" w:hAnsi="仿宋" w:cs="Times New Roman" w:hint="eastAsia"/>
          <w:bCs/>
          <w:sz w:val="32"/>
          <w:szCs w:val="32"/>
        </w:rPr>
        <w:t>争做十佳职工信赖的娘家人”活动</w:t>
      </w:r>
      <w:r w:rsidR="00876EBF">
        <w:rPr>
          <w:rFonts w:ascii="仿宋" w:eastAsia="仿宋" w:hAnsi="仿宋" w:cs="Times New Roman" w:hint="eastAsia"/>
          <w:sz w:val="32"/>
          <w:szCs w:val="32"/>
        </w:rPr>
        <w:t>，涌现出一批</w:t>
      </w:r>
      <w:r w:rsidR="00876EBF">
        <w:rPr>
          <w:rFonts w:ascii="仿宋" w:eastAsia="仿宋_GB2312" w:hAnsi="仿宋" w:hint="eastAsia"/>
          <w:bCs/>
          <w:sz w:val="32"/>
          <w:szCs w:val="32"/>
        </w:rPr>
        <w:t>职工之家阵地规范化建设</w:t>
      </w:r>
      <w:r w:rsidR="00FE70E5">
        <w:rPr>
          <w:rFonts w:ascii="仿宋" w:eastAsia="仿宋_GB2312" w:hAnsi="仿宋" w:hint="eastAsia"/>
          <w:bCs/>
          <w:sz w:val="32"/>
          <w:szCs w:val="32"/>
        </w:rPr>
        <w:t>业绩突出、深受</w:t>
      </w:r>
      <w:r w:rsidR="00AB201C" w:rsidRPr="00AB201C">
        <w:rPr>
          <w:rFonts w:ascii="仿宋" w:eastAsia="仿宋" w:hAnsi="仿宋" w:cs="Times New Roman"/>
          <w:sz w:val="32"/>
          <w:szCs w:val="32"/>
        </w:rPr>
        <w:t>职工信赖的</w:t>
      </w:r>
      <w:r w:rsidR="00FE70E5">
        <w:rPr>
          <w:rFonts w:ascii="仿宋" w:eastAsia="仿宋" w:hAnsi="仿宋" w:cs="Times New Roman"/>
          <w:sz w:val="32"/>
          <w:szCs w:val="32"/>
        </w:rPr>
        <w:t>基层工会组织和工会干部</w:t>
      </w:r>
      <w:r w:rsidR="00FE70E5">
        <w:rPr>
          <w:rFonts w:ascii="仿宋" w:eastAsia="仿宋" w:hAnsi="仿宋" w:cs="Times New Roman" w:hint="eastAsia"/>
          <w:sz w:val="32"/>
          <w:szCs w:val="32"/>
        </w:rPr>
        <w:t>。</w:t>
      </w:r>
      <w:r w:rsidR="00FE70E5">
        <w:rPr>
          <w:rFonts w:ascii="仿宋" w:eastAsia="仿宋" w:hAnsi="仿宋" w:cs="Times New Roman"/>
          <w:sz w:val="32"/>
          <w:szCs w:val="32"/>
        </w:rPr>
        <w:t>经过广泛</w:t>
      </w:r>
      <w:r w:rsidR="00FE70E5">
        <w:rPr>
          <w:rFonts w:ascii="仿宋" w:eastAsia="仿宋" w:hAnsi="仿宋" w:hint="eastAsia"/>
          <w:color w:val="000000"/>
          <w:sz w:val="32"/>
          <w:szCs w:val="32"/>
        </w:rPr>
        <w:t>推荐遴选，市总工会决定授予</w:t>
      </w:r>
      <w:r w:rsidR="00FE70E5" w:rsidRPr="009157F5">
        <w:rPr>
          <w:rFonts w:ascii="仿宋" w:eastAsia="仿宋" w:hAnsi="仿宋" w:cs="宋体" w:hint="eastAsia"/>
          <w:kern w:val="0"/>
          <w:sz w:val="32"/>
          <w:szCs w:val="32"/>
        </w:rPr>
        <w:t>青岛农村商业银行股份有限公司市南支行工会委员会</w:t>
      </w:r>
      <w:r w:rsidR="00FE70E5">
        <w:rPr>
          <w:rFonts w:ascii="仿宋" w:eastAsia="仿宋" w:hAnsi="仿宋" w:cs="仿宋" w:hint="eastAsia"/>
          <w:sz w:val="32"/>
          <w:szCs w:val="32"/>
        </w:rPr>
        <w:t>等10个基层工会2020年“青岛市新时代十佳</w:t>
      </w:r>
      <w:r w:rsidR="00FE70E5" w:rsidRPr="00006709">
        <w:rPr>
          <w:rFonts w:ascii="仿宋" w:eastAsia="仿宋" w:hAnsi="仿宋" w:cs="仿宋" w:hint="eastAsia"/>
          <w:sz w:val="32"/>
          <w:szCs w:val="32"/>
        </w:rPr>
        <w:t>职工</w:t>
      </w:r>
      <w:r w:rsidR="00FE70E5">
        <w:rPr>
          <w:rFonts w:ascii="仿宋" w:eastAsia="仿宋" w:hAnsi="仿宋" w:cs="仿宋" w:hint="eastAsia"/>
          <w:sz w:val="32"/>
          <w:szCs w:val="32"/>
        </w:rPr>
        <w:t>信赖的职工</w:t>
      </w:r>
      <w:r w:rsidR="00FE70E5" w:rsidRPr="00006709">
        <w:rPr>
          <w:rFonts w:ascii="仿宋" w:eastAsia="仿宋" w:hAnsi="仿宋" w:cs="仿宋" w:hint="eastAsia"/>
          <w:sz w:val="32"/>
          <w:szCs w:val="32"/>
        </w:rPr>
        <w:t>之家</w:t>
      </w:r>
      <w:r w:rsidR="00FE70E5">
        <w:rPr>
          <w:rFonts w:ascii="仿宋" w:eastAsia="仿宋" w:hAnsi="仿宋" w:cs="仿宋" w:hint="eastAsia"/>
          <w:sz w:val="32"/>
          <w:szCs w:val="32"/>
        </w:rPr>
        <w:t>”；</w:t>
      </w:r>
      <w:r w:rsidR="00FE70E5" w:rsidRPr="009157F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立信会计师事务所（特殊普通合伙）青岛分所联合工会委员会</w:t>
      </w:r>
      <w:r w:rsidR="00FE70E5">
        <w:rPr>
          <w:rFonts w:ascii="仿宋" w:eastAsia="仿宋" w:hAnsi="仿宋" w:cs="仿宋" w:hint="eastAsia"/>
          <w:sz w:val="32"/>
          <w:szCs w:val="32"/>
        </w:rPr>
        <w:t>等100个基层工会2020年“青岛市新时代职工信赖的</w:t>
      </w:r>
      <w:r w:rsidR="00FE70E5" w:rsidRPr="00006709">
        <w:rPr>
          <w:rFonts w:ascii="仿宋" w:eastAsia="仿宋" w:hAnsi="仿宋" w:cs="仿宋" w:hint="eastAsia"/>
          <w:sz w:val="32"/>
          <w:szCs w:val="32"/>
        </w:rPr>
        <w:t>职工之家</w:t>
      </w:r>
      <w:r w:rsidR="00FE70E5">
        <w:rPr>
          <w:rFonts w:ascii="仿宋" w:eastAsia="仿宋" w:hAnsi="仿宋" w:cs="仿宋" w:hint="eastAsia"/>
          <w:sz w:val="32"/>
          <w:szCs w:val="32"/>
        </w:rPr>
        <w:t>”；</w:t>
      </w:r>
      <w:r w:rsidR="00FE70E5" w:rsidRPr="009157F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海基</w:t>
      </w:r>
      <w:r w:rsidR="00FE70E5">
        <w:rPr>
          <w:rFonts w:ascii="仿宋" w:eastAsia="仿宋" w:hAnsi="仿宋" w:cs="仿宋" w:hint="eastAsia"/>
          <w:sz w:val="32"/>
          <w:szCs w:val="32"/>
        </w:rPr>
        <w:t>等10位同志2020年“</w:t>
      </w:r>
      <w:r w:rsidR="00FE70E5" w:rsidRPr="00006709">
        <w:rPr>
          <w:rFonts w:ascii="仿宋" w:eastAsia="仿宋" w:hAnsi="仿宋" w:cs="仿宋" w:hint="eastAsia"/>
          <w:sz w:val="32"/>
          <w:szCs w:val="32"/>
        </w:rPr>
        <w:t>青岛市</w:t>
      </w:r>
      <w:r w:rsidR="00FE70E5">
        <w:rPr>
          <w:rFonts w:ascii="仿宋" w:eastAsia="仿宋" w:hAnsi="仿宋" w:cs="仿宋" w:hint="eastAsia"/>
          <w:sz w:val="32"/>
          <w:szCs w:val="32"/>
        </w:rPr>
        <w:t>新时代十佳</w:t>
      </w:r>
      <w:r w:rsidR="00FE70E5" w:rsidRPr="00006709">
        <w:rPr>
          <w:rFonts w:ascii="仿宋" w:eastAsia="仿宋" w:hAnsi="仿宋" w:cs="仿宋" w:hint="eastAsia"/>
          <w:sz w:val="32"/>
          <w:szCs w:val="32"/>
        </w:rPr>
        <w:t>职工信赖的娘家人</w:t>
      </w:r>
      <w:r w:rsidR="00FE70E5">
        <w:rPr>
          <w:rFonts w:ascii="仿宋" w:eastAsia="仿宋" w:hAnsi="仿宋" w:cs="仿宋" w:hint="eastAsia"/>
          <w:sz w:val="32"/>
          <w:szCs w:val="32"/>
        </w:rPr>
        <w:t>”。</w:t>
      </w:r>
    </w:p>
    <w:p w14:paraId="208F6F9E" w14:textId="4BA24722" w:rsidR="00693D15" w:rsidRDefault="00CC191F" w:rsidP="00693D15">
      <w:pPr>
        <w:spacing w:line="52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</w:t>
      </w:r>
      <w:r w:rsidR="00693D15">
        <w:rPr>
          <w:rFonts w:ascii="仿宋" w:eastAsia="仿宋" w:hAnsi="仿宋" w:hint="eastAsia"/>
          <w:sz w:val="32"/>
          <w:szCs w:val="32"/>
        </w:rPr>
        <w:t>对</w:t>
      </w:r>
      <w:r w:rsidR="00254C02">
        <w:rPr>
          <w:rFonts w:ascii="仿宋" w:eastAsia="仿宋" w:hAnsi="仿宋" w:hint="eastAsia"/>
          <w:snapToGrid w:val="0"/>
          <w:kern w:val="0"/>
          <w:sz w:val="32"/>
          <w:szCs w:val="32"/>
        </w:rPr>
        <w:t>候选</w:t>
      </w:r>
      <w:r w:rsidR="00693D15">
        <w:rPr>
          <w:rFonts w:ascii="仿宋" w:eastAsia="仿宋" w:hAnsi="仿宋" w:hint="eastAsia"/>
          <w:snapToGrid w:val="0"/>
          <w:kern w:val="0"/>
          <w:sz w:val="32"/>
          <w:szCs w:val="32"/>
        </w:rPr>
        <w:t>单位和个人</w:t>
      </w:r>
      <w:r w:rsidR="00693D15" w:rsidRPr="002A122C">
        <w:rPr>
          <w:rFonts w:ascii="仿宋" w:eastAsia="仿宋" w:hAnsi="仿宋" w:cs="仿宋" w:hint="eastAsia"/>
          <w:sz w:val="32"/>
          <w:szCs w:val="32"/>
        </w:rPr>
        <w:t>进行公示，接受社会监督</w:t>
      </w:r>
      <w:r w:rsidR="008A0153">
        <w:rPr>
          <w:rFonts w:ascii="仿宋" w:eastAsia="仿宋" w:hAnsi="仿宋" w:cs="仿宋" w:hint="eastAsia"/>
          <w:sz w:val="32"/>
          <w:szCs w:val="32"/>
        </w:rPr>
        <w:t>,公示期3个工作日</w:t>
      </w:r>
      <w:r w:rsidR="006C0341">
        <w:rPr>
          <w:rFonts w:ascii="仿宋" w:eastAsia="仿宋" w:hAnsi="仿宋" w:cs="仿宋" w:hint="eastAsia"/>
          <w:sz w:val="32"/>
          <w:szCs w:val="32"/>
        </w:rPr>
        <w:t>，自10月14日至10月1</w:t>
      </w:r>
      <w:r w:rsidR="00DA5D88">
        <w:rPr>
          <w:rFonts w:ascii="仿宋" w:eastAsia="仿宋" w:hAnsi="仿宋" w:cs="仿宋" w:hint="eastAsia"/>
          <w:sz w:val="32"/>
          <w:szCs w:val="32"/>
        </w:rPr>
        <w:t>6</w:t>
      </w:r>
      <w:r w:rsidR="006C0341">
        <w:rPr>
          <w:rFonts w:ascii="仿宋" w:eastAsia="仿宋" w:hAnsi="仿宋" w:cs="仿宋" w:hint="eastAsia"/>
          <w:sz w:val="32"/>
          <w:szCs w:val="32"/>
        </w:rPr>
        <w:t>日</w:t>
      </w:r>
      <w:r w:rsidR="00693D15" w:rsidRPr="002A122C">
        <w:rPr>
          <w:rFonts w:ascii="仿宋" w:eastAsia="仿宋" w:hAnsi="仿宋" w:cs="仿宋" w:hint="eastAsia"/>
          <w:sz w:val="32"/>
          <w:szCs w:val="32"/>
        </w:rPr>
        <w:t>。</w:t>
      </w:r>
    </w:p>
    <w:p w14:paraId="39B9D298" w14:textId="77777777" w:rsidR="00254C02" w:rsidRPr="002A122C" w:rsidRDefault="00254C02" w:rsidP="00693D15">
      <w:pPr>
        <w:spacing w:line="52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联系人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/>
          <w:sz w:val="32"/>
          <w:szCs w:val="32"/>
        </w:rPr>
        <w:t>李文胜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电话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FA1C98">
        <w:rPr>
          <w:rFonts w:ascii="仿宋" w:eastAsia="仿宋" w:hAnsi="仿宋" w:cs="仿宋" w:hint="eastAsia"/>
          <w:sz w:val="32"/>
          <w:szCs w:val="32"/>
        </w:rPr>
        <w:t>8</w:t>
      </w:r>
      <w:r w:rsidR="00FA1C98">
        <w:rPr>
          <w:rFonts w:ascii="仿宋" w:eastAsia="仿宋" w:hAnsi="仿宋" w:cs="仿宋"/>
          <w:sz w:val="32"/>
          <w:szCs w:val="32"/>
        </w:rPr>
        <w:t>3092320</w:t>
      </w:r>
    </w:p>
    <w:p w14:paraId="28D0F506" w14:textId="77777777" w:rsidR="00D92EEE" w:rsidRDefault="00693D15" w:rsidP="00FA1C98">
      <w:pPr>
        <w:spacing w:line="520" w:lineRule="exact"/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2020年青岛市新时代“十佳”先进单位和个人暨100家新时代职工信赖的职工之家</w:t>
      </w:r>
      <w:r w:rsidR="008673E8">
        <w:rPr>
          <w:rFonts w:ascii="仿宋" w:eastAsia="仿宋" w:hAnsi="仿宋" w:hint="eastAsia"/>
          <w:sz w:val="32"/>
          <w:szCs w:val="32"/>
        </w:rPr>
        <w:t>候选</w:t>
      </w:r>
      <w:r>
        <w:rPr>
          <w:rFonts w:ascii="仿宋" w:eastAsia="仿宋" w:hAnsi="仿宋" w:hint="eastAsia"/>
          <w:sz w:val="32"/>
          <w:szCs w:val="32"/>
        </w:rPr>
        <w:t>名单</w:t>
      </w:r>
    </w:p>
    <w:p w14:paraId="7354BEEB" w14:textId="77777777" w:rsidR="00FA1C98" w:rsidRDefault="00FA1C98" w:rsidP="00FA1C98">
      <w:pPr>
        <w:spacing w:line="520" w:lineRule="exact"/>
        <w:ind w:firstLineChars="1796" w:firstLine="574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青岛市总工会</w:t>
      </w:r>
    </w:p>
    <w:p w14:paraId="152D321D" w14:textId="77777777" w:rsidR="00202015" w:rsidRDefault="00202015" w:rsidP="00202015">
      <w:pPr>
        <w:spacing w:line="520" w:lineRule="exact"/>
        <w:ind w:firstLineChars="1917" w:firstLine="6134"/>
        <w:rPr>
          <w:rFonts w:ascii="黑体" w:eastAsia="黑体"/>
          <w:sz w:val="32"/>
          <w:szCs w:val="32"/>
        </w:rPr>
      </w:pPr>
      <w:r w:rsidRPr="00CB7D06">
        <w:rPr>
          <w:rFonts w:ascii="仿宋" w:eastAsia="仿宋" w:hAnsi="仿宋" w:hint="eastAsia"/>
          <w:sz w:val="32"/>
          <w:szCs w:val="32"/>
        </w:rPr>
        <w:lastRenderedPageBreak/>
        <w:t>20</w:t>
      </w:r>
      <w:r w:rsidR="004067AA">
        <w:rPr>
          <w:rFonts w:ascii="仿宋" w:eastAsia="仿宋" w:hAnsi="仿宋" w:hint="eastAsia"/>
          <w:sz w:val="32"/>
          <w:szCs w:val="32"/>
        </w:rPr>
        <w:t>20</w:t>
      </w:r>
      <w:r w:rsidRPr="00CB7D06">
        <w:rPr>
          <w:rFonts w:ascii="仿宋" w:eastAsia="仿宋" w:hAnsi="仿宋" w:hint="eastAsia"/>
          <w:sz w:val="32"/>
          <w:szCs w:val="32"/>
        </w:rPr>
        <w:t>年</w:t>
      </w:r>
      <w:r w:rsidR="00F82BEB">
        <w:rPr>
          <w:rFonts w:ascii="仿宋" w:eastAsia="仿宋" w:hAnsi="仿宋" w:hint="eastAsia"/>
          <w:sz w:val="32"/>
          <w:szCs w:val="32"/>
        </w:rPr>
        <w:t>10</w:t>
      </w:r>
      <w:r w:rsidRPr="00CB7D06">
        <w:rPr>
          <w:rFonts w:ascii="仿宋" w:eastAsia="仿宋" w:hAnsi="仿宋" w:hint="eastAsia"/>
          <w:sz w:val="32"/>
          <w:szCs w:val="32"/>
        </w:rPr>
        <w:t>月</w:t>
      </w:r>
      <w:r w:rsidR="00EA061F">
        <w:rPr>
          <w:rFonts w:ascii="仿宋" w:eastAsia="仿宋" w:hAnsi="仿宋" w:hint="eastAsia"/>
          <w:sz w:val="32"/>
          <w:szCs w:val="32"/>
        </w:rPr>
        <w:t>1</w:t>
      </w:r>
      <w:r w:rsidR="00EA061F">
        <w:rPr>
          <w:rFonts w:ascii="仿宋" w:eastAsia="仿宋" w:hAnsi="仿宋"/>
          <w:sz w:val="32"/>
          <w:szCs w:val="32"/>
        </w:rPr>
        <w:t>3</w:t>
      </w:r>
      <w:r w:rsidRPr="00CB7D06">
        <w:rPr>
          <w:rFonts w:ascii="仿宋" w:eastAsia="仿宋" w:hAnsi="仿宋" w:hint="eastAsia"/>
          <w:sz w:val="32"/>
          <w:szCs w:val="32"/>
        </w:rPr>
        <w:t>日</w:t>
      </w:r>
    </w:p>
    <w:p w14:paraId="01E83604" w14:textId="77777777" w:rsidR="002978C6" w:rsidRDefault="002978C6"/>
    <w:p w14:paraId="446CE2C3" w14:textId="77777777" w:rsidR="00693D15" w:rsidRPr="00FA6B75" w:rsidRDefault="00693D15" w:rsidP="00693D15">
      <w:pPr>
        <w:pStyle w:val="a7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 w:rsidRPr="00FA6B75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20442C3C" w14:textId="77777777" w:rsidR="00693D15" w:rsidRPr="00FA6B75" w:rsidRDefault="00693D15" w:rsidP="00693D15">
      <w:pPr>
        <w:pStyle w:val="a7"/>
        <w:spacing w:line="58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>
        <w:rPr>
          <w:rFonts w:ascii="方正小标宋_GBK" w:eastAsia="方正小标宋_GBK" w:hAnsi="Times New Roman" w:cs="Times New Roman" w:hint="eastAsia"/>
          <w:sz w:val="36"/>
          <w:szCs w:val="36"/>
        </w:rPr>
        <w:t>青岛</w:t>
      </w:r>
      <w:r w:rsidRPr="00FA6B75">
        <w:rPr>
          <w:rFonts w:ascii="方正小标宋_GBK" w:eastAsia="方正小标宋_GBK" w:hAnsi="Times New Roman" w:cs="Times New Roman" w:hint="eastAsia"/>
          <w:sz w:val="36"/>
          <w:szCs w:val="36"/>
        </w:rPr>
        <w:t>市新时代“十佳”先进单位和个人</w:t>
      </w:r>
    </w:p>
    <w:p w14:paraId="7261B8A9" w14:textId="77777777" w:rsidR="00693D15" w:rsidRPr="00FA6B75" w:rsidRDefault="00693D15" w:rsidP="00693D15">
      <w:pPr>
        <w:pStyle w:val="a7"/>
        <w:spacing w:line="580" w:lineRule="exact"/>
        <w:jc w:val="center"/>
        <w:rPr>
          <w:rFonts w:ascii="Times New Roman" w:eastAsia="文星标宋" w:hAnsi="Times New Roman" w:cs="Times New Roman"/>
          <w:sz w:val="36"/>
          <w:szCs w:val="36"/>
        </w:rPr>
      </w:pPr>
      <w:r w:rsidRPr="00FA6B75">
        <w:rPr>
          <w:rFonts w:ascii="方正小标宋_GBK" w:eastAsia="方正小标宋_GBK" w:hAnsi="Times New Roman" w:cs="Times New Roman" w:hint="eastAsia"/>
          <w:sz w:val="36"/>
          <w:szCs w:val="36"/>
        </w:rPr>
        <w:t>暨100家</w:t>
      </w:r>
      <w:r>
        <w:rPr>
          <w:rFonts w:ascii="方正小标宋_GBK" w:eastAsia="方正小标宋_GBK" w:hAnsi="Times New Roman" w:cs="Times New Roman" w:hint="eastAsia"/>
          <w:sz w:val="36"/>
          <w:szCs w:val="36"/>
        </w:rPr>
        <w:t>新时代职工信赖的</w:t>
      </w:r>
      <w:r w:rsidRPr="00FA6B75">
        <w:rPr>
          <w:rFonts w:ascii="方正小标宋_GBK" w:eastAsia="方正小标宋_GBK" w:hAnsi="Times New Roman" w:cs="Times New Roman" w:hint="eastAsia"/>
          <w:sz w:val="36"/>
          <w:szCs w:val="36"/>
        </w:rPr>
        <w:t>职工之家</w:t>
      </w:r>
      <w:r w:rsidR="00BB2E1A">
        <w:rPr>
          <w:rFonts w:ascii="方正小标宋_GBK" w:eastAsia="方正小标宋_GBK" w:hAnsi="Times New Roman" w:cs="Times New Roman" w:hint="eastAsia"/>
          <w:sz w:val="36"/>
          <w:szCs w:val="36"/>
        </w:rPr>
        <w:t>公示</w:t>
      </w:r>
      <w:r w:rsidRPr="00FA6B75">
        <w:rPr>
          <w:rFonts w:ascii="方正小标宋_GBK" w:eastAsia="方正小标宋_GBK" w:hAnsi="Times New Roman" w:cs="Times New Roman" w:hint="eastAsia"/>
          <w:sz w:val="36"/>
          <w:szCs w:val="36"/>
        </w:rPr>
        <w:t>名单</w:t>
      </w:r>
    </w:p>
    <w:p w14:paraId="29F61472" w14:textId="77777777" w:rsidR="00693D15" w:rsidRPr="00FA6B75" w:rsidRDefault="00693D15" w:rsidP="00693D15">
      <w:pPr>
        <w:widowControl/>
        <w:spacing w:line="440" w:lineRule="exact"/>
        <w:jc w:val="center"/>
        <w:rPr>
          <w:rFonts w:eastAsia="黑体"/>
          <w:sz w:val="32"/>
          <w:szCs w:val="32"/>
        </w:rPr>
      </w:pPr>
    </w:p>
    <w:p w14:paraId="607B265D" w14:textId="77777777" w:rsidR="00693D15" w:rsidRPr="00320515" w:rsidRDefault="00693D15" w:rsidP="00693D15">
      <w:pPr>
        <w:widowControl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 w:rsidRPr="00320515">
        <w:rPr>
          <w:rFonts w:eastAsia="仿宋_GB2312"/>
          <w:sz w:val="32"/>
          <w:szCs w:val="32"/>
        </w:rPr>
        <w:t>青岛市</w:t>
      </w:r>
      <w:r w:rsidR="006822A5" w:rsidRPr="00320515">
        <w:rPr>
          <w:rFonts w:eastAsia="仿宋_GB2312"/>
          <w:sz w:val="32"/>
          <w:szCs w:val="32"/>
        </w:rPr>
        <w:t>新时代</w:t>
      </w:r>
      <w:r>
        <w:rPr>
          <w:rFonts w:eastAsia="仿宋_GB2312"/>
          <w:sz w:val="32"/>
          <w:szCs w:val="32"/>
        </w:rPr>
        <w:t>十佳</w:t>
      </w:r>
      <w:r w:rsidRPr="00320515">
        <w:rPr>
          <w:rFonts w:eastAsia="仿宋_GB2312"/>
          <w:sz w:val="32"/>
          <w:szCs w:val="32"/>
        </w:rPr>
        <w:t>职工信赖的职工之家</w:t>
      </w:r>
    </w:p>
    <w:p w14:paraId="6F7BAC87" w14:textId="77777777" w:rsidR="00693D15" w:rsidRPr="00320515" w:rsidRDefault="00693D15" w:rsidP="00693D15">
      <w:pPr>
        <w:widowControl/>
        <w:jc w:val="center"/>
        <w:rPr>
          <w:color w:val="000000"/>
          <w:kern w:val="0"/>
          <w:sz w:val="32"/>
          <w:szCs w:val="32"/>
        </w:rPr>
      </w:pPr>
      <w:r w:rsidRPr="00320515">
        <w:rPr>
          <w:rFonts w:eastAsia="仿宋_GB2312" w:hint="eastAsia"/>
          <w:sz w:val="32"/>
          <w:szCs w:val="32"/>
        </w:rPr>
        <w:t>（</w:t>
      </w:r>
      <w:r w:rsidRPr="00320515">
        <w:rPr>
          <w:rFonts w:eastAsia="仿宋_GB2312"/>
          <w:sz w:val="32"/>
          <w:szCs w:val="32"/>
        </w:rPr>
        <w:t>10</w:t>
      </w:r>
      <w:r w:rsidRPr="00320515">
        <w:rPr>
          <w:rFonts w:eastAsia="楷体_GB2312"/>
          <w:sz w:val="32"/>
          <w:szCs w:val="32"/>
        </w:rPr>
        <w:t>家</w:t>
      </w:r>
      <w:r w:rsidRPr="00320515">
        <w:rPr>
          <w:rFonts w:eastAsia="楷体_GB2312" w:hint="eastAsia"/>
          <w:sz w:val="32"/>
          <w:szCs w:val="32"/>
        </w:rPr>
        <w:t>）</w:t>
      </w:r>
    </w:p>
    <w:p w14:paraId="7696A2B6" w14:textId="77777777" w:rsidR="00284456" w:rsidRDefault="00284456" w:rsidP="00693D15"/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780"/>
        <w:gridCol w:w="6760"/>
      </w:tblGrid>
      <w:tr w:rsidR="009157F5" w:rsidRPr="009157F5" w14:paraId="49D07A09" w14:textId="77777777" w:rsidTr="009157F5">
        <w:trPr>
          <w:trHeight w:val="8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2113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7A3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农村商业银行股份有限公司市南支行工会委员会</w:t>
            </w:r>
          </w:p>
        </w:tc>
      </w:tr>
      <w:tr w:rsidR="009157F5" w:rsidRPr="009157F5" w14:paraId="2FFA8D5A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791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698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三业集团有限公司工会委员会</w:t>
            </w:r>
          </w:p>
        </w:tc>
      </w:tr>
      <w:tr w:rsidR="009157F5" w:rsidRPr="009157F5" w14:paraId="58EA58C9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94C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836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托普创业创新工场工会联合会</w:t>
            </w:r>
          </w:p>
        </w:tc>
      </w:tr>
      <w:tr w:rsidR="009157F5" w:rsidRPr="009157F5" w14:paraId="3566BE4A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F7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806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青岛金岭实业股份有限公司工会委员会 </w:t>
            </w:r>
          </w:p>
        </w:tc>
      </w:tr>
      <w:tr w:rsidR="009157F5" w:rsidRPr="009157F5" w14:paraId="08B57770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E77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834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市黄岛区王台街道总工会</w:t>
            </w:r>
          </w:p>
        </w:tc>
      </w:tr>
      <w:tr w:rsidR="009157F5" w:rsidRPr="009157F5" w14:paraId="53F6E95C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ABD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交一航局二公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8B7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交一航局第二工程有限公司工会委员会</w:t>
            </w:r>
          </w:p>
        </w:tc>
      </w:tr>
      <w:tr w:rsidR="009157F5" w:rsidRPr="009157F5" w14:paraId="7306BBCB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50F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供电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750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国网山东省电力公司青岛供电公司工会委员</w:t>
            </w:r>
            <w:r w:rsidR="00796F9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</w:t>
            </w:r>
          </w:p>
        </w:tc>
      </w:tr>
      <w:tr w:rsidR="009157F5" w:rsidRPr="009157F5" w14:paraId="1980A9F1" w14:textId="77777777" w:rsidTr="009157F5">
        <w:trPr>
          <w:trHeight w:val="8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548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港集团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B92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国海员建设工会青岛港董家口矿石码头有限公司委员会</w:t>
            </w:r>
          </w:p>
        </w:tc>
      </w:tr>
      <w:tr w:rsidR="009157F5" w:rsidRPr="009157F5" w14:paraId="08DDF98A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52C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运集团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4A8D" w14:textId="77777777" w:rsidR="009157F5" w:rsidRPr="009157F5" w:rsidRDefault="009157F5" w:rsidP="0079685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运集团</w:t>
            </w:r>
            <w:r w:rsidR="0079685E" w:rsidRPr="0079685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汽车总站工会委员会</w:t>
            </w:r>
          </w:p>
        </w:tc>
      </w:tr>
      <w:tr w:rsidR="009157F5" w:rsidRPr="009157F5" w14:paraId="30AE19F7" w14:textId="77777777" w:rsidTr="009157F5">
        <w:trPr>
          <w:trHeight w:val="40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CF5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1CE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启控股集团股份有限公司工会委员会</w:t>
            </w:r>
          </w:p>
        </w:tc>
      </w:tr>
    </w:tbl>
    <w:p w14:paraId="2226E8FB" w14:textId="77777777" w:rsidR="00693D15" w:rsidRDefault="00693D15" w:rsidP="00693D15"/>
    <w:p w14:paraId="49C4AD44" w14:textId="77777777" w:rsidR="00D92E93" w:rsidRDefault="00D92E93" w:rsidP="00693D15">
      <w:pPr>
        <w:widowControl/>
        <w:spacing w:line="580" w:lineRule="exact"/>
        <w:jc w:val="center"/>
        <w:rPr>
          <w:rFonts w:eastAsia="仿宋_GB2312"/>
          <w:sz w:val="32"/>
          <w:szCs w:val="32"/>
        </w:rPr>
      </w:pPr>
    </w:p>
    <w:p w14:paraId="1937D981" w14:textId="77777777" w:rsidR="00D92E93" w:rsidRDefault="00D92E93" w:rsidP="00693D15">
      <w:pPr>
        <w:widowControl/>
        <w:spacing w:line="580" w:lineRule="exact"/>
        <w:jc w:val="center"/>
        <w:rPr>
          <w:rFonts w:eastAsia="仿宋_GB2312"/>
          <w:sz w:val="32"/>
          <w:szCs w:val="32"/>
        </w:rPr>
      </w:pPr>
    </w:p>
    <w:p w14:paraId="0E9FEE80" w14:textId="77777777" w:rsidR="00D92E93" w:rsidRDefault="00D92E93" w:rsidP="00693D15">
      <w:pPr>
        <w:widowControl/>
        <w:spacing w:line="580" w:lineRule="exact"/>
        <w:jc w:val="center"/>
        <w:rPr>
          <w:rFonts w:eastAsia="仿宋_GB2312"/>
          <w:sz w:val="32"/>
          <w:szCs w:val="32"/>
        </w:rPr>
      </w:pPr>
    </w:p>
    <w:p w14:paraId="288D66AA" w14:textId="77777777" w:rsidR="00D92E93" w:rsidRDefault="00D92E93" w:rsidP="00693D15">
      <w:pPr>
        <w:widowControl/>
        <w:spacing w:line="580" w:lineRule="exact"/>
        <w:jc w:val="center"/>
        <w:rPr>
          <w:rFonts w:eastAsia="仿宋_GB2312"/>
          <w:sz w:val="32"/>
          <w:szCs w:val="32"/>
        </w:rPr>
      </w:pPr>
    </w:p>
    <w:p w14:paraId="53A84A25" w14:textId="77777777" w:rsidR="00693D15" w:rsidRPr="00320515" w:rsidRDefault="00693D15" w:rsidP="00693D15">
      <w:pPr>
        <w:widowControl/>
        <w:spacing w:line="58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 w:rsidRPr="00320515">
        <w:rPr>
          <w:rFonts w:eastAsia="仿宋_GB2312"/>
          <w:sz w:val="32"/>
          <w:szCs w:val="32"/>
        </w:rPr>
        <w:t>青岛市</w:t>
      </w:r>
      <w:r>
        <w:rPr>
          <w:rFonts w:eastAsia="仿宋_GB2312" w:hint="eastAsia"/>
          <w:sz w:val="32"/>
          <w:szCs w:val="32"/>
        </w:rPr>
        <w:t>新时代</w:t>
      </w:r>
      <w:r>
        <w:rPr>
          <w:rFonts w:eastAsia="仿宋_GB2312"/>
          <w:sz w:val="32"/>
          <w:szCs w:val="32"/>
        </w:rPr>
        <w:t>职工信赖的</w:t>
      </w:r>
      <w:r w:rsidRPr="00320515">
        <w:rPr>
          <w:rFonts w:eastAsia="仿宋_GB2312"/>
          <w:sz w:val="32"/>
          <w:szCs w:val="32"/>
        </w:rPr>
        <w:t>职工之家</w:t>
      </w:r>
    </w:p>
    <w:p w14:paraId="7A3144BB" w14:textId="77777777" w:rsidR="00693D15" w:rsidRPr="00320515" w:rsidRDefault="00693D15" w:rsidP="00693D15">
      <w:pPr>
        <w:widowControl/>
        <w:spacing w:line="580" w:lineRule="exact"/>
        <w:jc w:val="center"/>
        <w:rPr>
          <w:rFonts w:eastAsia="楷体_GB2312"/>
          <w:sz w:val="32"/>
          <w:szCs w:val="32"/>
        </w:rPr>
      </w:pPr>
      <w:r w:rsidRPr="00320515">
        <w:rPr>
          <w:rFonts w:eastAsia="楷体_GB2312" w:hint="eastAsia"/>
          <w:sz w:val="32"/>
          <w:szCs w:val="32"/>
        </w:rPr>
        <w:t>（</w:t>
      </w:r>
      <w:r w:rsidRPr="00320515">
        <w:rPr>
          <w:rFonts w:eastAsia="楷体_GB2312"/>
          <w:sz w:val="32"/>
          <w:szCs w:val="32"/>
        </w:rPr>
        <w:t>100</w:t>
      </w:r>
      <w:r w:rsidRPr="00320515">
        <w:rPr>
          <w:rFonts w:eastAsia="楷体_GB2312" w:hint="eastAsia"/>
          <w:sz w:val="32"/>
          <w:szCs w:val="32"/>
        </w:rPr>
        <w:t>家）</w:t>
      </w:r>
    </w:p>
    <w:p w14:paraId="4F26AB39" w14:textId="77777777" w:rsidR="00693D15" w:rsidRDefault="00693D15" w:rsidP="00693D15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400"/>
        <w:gridCol w:w="7000"/>
      </w:tblGrid>
      <w:tr w:rsidR="009157F5" w:rsidRPr="009157F5" w14:paraId="21E0DDE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9C2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391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立信会计师事务所（特殊普通合伙）青岛分所联合工会委员会</w:t>
            </w:r>
          </w:p>
        </w:tc>
      </w:tr>
      <w:tr w:rsidR="009157F5" w:rsidRPr="009157F5" w14:paraId="48E546ED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EFD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F90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海明城市发展有限公司工会委员会</w:t>
            </w:r>
          </w:p>
        </w:tc>
      </w:tr>
      <w:tr w:rsidR="009157F5" w:rsidRPr="009157F5" w14:paraId="57710D2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D39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BAA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多邦物业管理有限公司工会委员会</w:t>
            </w:r>
          </w:p>
        </w:tc>
      </w:tr>
      <w:tr w:rsidR="009157F5" w:rsidRPr="009157F5" w14:paraId="7541AAA5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ABF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2D4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丰源堂集团工会联合委员会</w:t>
            </w:r>
          </w:p>
        </w:tc>
      </w:tr>
      <w:tr w:rsidR="009157F5" w:rsidRPr="009157F5" w14:paraId="7FB1F5A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826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DE5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工程建设监理有限责任公司工会委员会</w:t>
            </w:r>
          </w:p>
        </w:tc>
      </w:tr>
      <w:tr w:rsidR="009157F5" w:rsidRPr="009157F5" w14:paraId="777074B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B3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D0F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中泰信实业有限公司工会委员会</w:t>
            </w:r>
          </w:p>
        </w:tc>
      </w:tr>
      <w:tr w:rsidR="009157F5" w:rsidRPr="009157F5" w14:paraId="275ADDF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193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AFB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北城市发展集团有限公司工会委员会</w:t>
            </w:r>
          </w:p>
        </w:tc>
      </w:tr>
      <w:tr w:rsidR="009157F5" w:rsidRPr="009157F5" w14:paraId="1A3771E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025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F91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太美伟业环保科技有限公司工会委员会</w:t>
            </w:r>
          </w:p>
        </w:tc>
      </w:tr>
      <w:tr w:rsidR="009157F5" w:rsidRPr="009157F5" w14:paraId="5B059B0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35A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86C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市北区大智文化培训学校有限公司工会委员会</w:t>
            </w:r>
          </w:p>
        </w:tc>
      </w:tr>
      <w:tr w:rsidR="009157F5" w:rsidRPr="009157F5" w14:paraId="7002367E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124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北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C50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市北区湖岛街道瑞安路社区工会联合会</w:t>
            </w:r>
          </w:p>
        </w:tc>
      </w:tr>
      <w:tr w:rsidR="009157F5" w:rsidRPr="009157F5" w14:paraId="3134FA1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77B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39C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恒晟源人力资源管理有限公司工会委员会</w:t>
            </w:r>
          </w:p>
        </w:tc>
      </w:tr>
      <w:tr w:rsidR="009157F5" w:rsidRPr="009157F5" w14:paraId="2A871F1D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FF1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256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绿城物业服务集团有限公司青岛分公司工会委员会</w:t>
            </w:r>
          </w:p>
        </w:tc>
      </w:tr>
      <w:tr w:rsidR="009157F5" w:rsidRPr="009157F5" w14:paraId="4E3C89B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59A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256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润青岛医药有限公司工会委员会</w:t>
            </w:r>
          </w:p>
        </w:tc>
      </w:tr>
      <w:tr w:rsidR="009157F5" w:rsidRPr="009157F5" w14:paraId="121B6B8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9B7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沧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7B8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中达燕京汽车销售服务有限公司工会委员会</w:t>
            </w:r>
          </w:p>
        </w:tc>
      </w:tr>
      <w:tr w:rsidR="009157F5" w:rsidRPr="009157F5" w14:paraId="76DA749A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C57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80B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国际创新园工会联合会</w:t>
            </w:r>
          </w:p>
        </w:tc>
      </w:tr>
      <w:tr w:rsidR="009157F5" w:rsidRPr="009157F5" w14:paraId="7E9E2C9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1CB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崂山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CAE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巨峰科创园区工会联合会</w:t>
            </w:r>
          </w:p>
        </w:tc>
      </w:tr>
      <w:tr w:rsidR="009157F5" w:rsidRPr="009157F5" w14:paraId="3667E7A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C40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D6F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汉缆股份有限公司工会</w:t>
            </w:r>
          </w:p>
        </w:tc>
      </w:tr>
      <w:tr w:rsidR="009157F5" w:rsidRPr="009157F5" w14:paraId="425C1E9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583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崂山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8590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市崂山风景区流清管理处工会委员会</w:t>
            </w:r>
          </w:p>
        </w:tc>
      </w:tr>
      <w:tr w:rsidR="009157F5" w:rsidRPr="009157F5" w14:paraId="35F3108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220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90A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西海岸新区人民医院工会委员会</w:t>
            </w:r>
          </w:p>
        </w:tc>
      </w:tr>
      <w:tr w:rsidR="009157F5" w:rsidRPr="009157F5" w14:paraId="32447C69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7A3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620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黄岛区珠江路小学工会委员会</w:t>
            </w:r>
          </w:p>
        </w:tc>
      </w:tr>
      <w:tr w:rsidR="009157F5" w:rsidRPr="009157F5" w14:paraId="0FC9B2C5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A82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C79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亿联建设集团股份有限公司工会委员会</w:t>
            </w:r>
          </w:p>
        </w:tc>
      </w:tr>
      <w:tr w:rsidR="009157F5" w:rsidRPr="009157F5" w14:paraId="0C7169A2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F62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EDB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西海岸新区王台镇王台北村工会联合会</w:t>
            </w:r>
          </w:p>
        </w:tc>
      </w:tr>
      <w:tr w:rsidR="009157F5" w:rsidRPr="009157F5" w14:paraId="18FFDF7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268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9EC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滨海建设集团有限公司工会委员会</w:t>
            </w:r>
          </w:p>
        </w:tc>
      </w:tr>
      <w:tr w:rsidR="009157F5" w:rsidRPr="009157F5" w14:paraId="35DA5D32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4B73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457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家佳康医药连锁有限公司工会委员会</w:t>
            </w:r>
          </w:p>
        </w:tc>
      </w:tr>
      <w:tr w:rsidR="009157F5" w:rsidRPr="009157F5" w14:paraId="2C6F052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150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09B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皇丰粮油食品有限公司工会委员会</w:t>
            </w:r>
          </w:p>
        </w:tc>
      </w:tr>
      <w:tr w:rsidR="009157F5" w:rsidRPr="009157F5" w14:paraId="30796DE7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882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0C7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中科华联新材料股份有限公司</w:t>
            </w:r>
            <w:r w:rsidR="0054266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会委员会</w:t>
            </w:r>
          </w:p>
        </w:tc>
      </w:tr>
      <w:tr w:rsidR="009157F5" w:rsidRPr="009157F5" w14:paraId="4F37BE6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F8A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海岸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1DC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盛华隆橡胶机械有限公司工会委员会</w:t>
            </w:r>
          </w:p>
        </w:tc>
      </w:tr>
      <w:tr w:rsidR="009157F5" w:rsidRPr="009157F5" w14:paraId="00E7C8BD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3E1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264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齐鲁轮业有限公司工会委员会</w:t>
            </w:r>
          </w:p>
        </w:tc>
      </w:tr>
      <w:tr w:rsidR="009157F5" w:rsidRPr="009157F5" w14:paraId="428BFEF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997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EA1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马士基集装箱工业有限公司工会委员会</w:t>
            </w:r>
          </w:p>
        </w:tc>
      </w:tr>
      <w:tr w:rsidR="009157F5" w:rsidRPr="009157F5" w14:paraId="6D20AC4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4E8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A5B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鹏龙金阳光汽车销售服务有限公司工会委员会</w:t>
            </w:r>
          </w:p>
        </w:tc>
      </w:tr>
      <w:tr w:rsidR="009157F5" w:rsidRPr="009157F5" w14:paraId="7261A79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067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D15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城阳区惜福镇街道小庄社区工会联合会</w:t>
            </w:r>
          </w:p>
        </w:tc>
      </w:tr>
      <w:tr w:rsidR="009157F5" w:rsidRPr="009157F5" w14:paraId="79FE52F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DDB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B1C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爱尔家佳新材料股份有限公司工会委员会</w:t>
            </w:r>
          </w:p>
        </w:tc>
      </w:tr>
      <w:tr w:rsidR="009157F5" w:rsidRPr="009157F5" w14:paraId="043A2C41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3F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358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家税务总局青岛市城阳区税务局工会委员会</w:t>
            </w:r>
          </w:p>
        </w:tc>
      </w:tr>
      <w:tr w:rsidR="009157F5" w:rsidRPr="009157F5" w14:paraId="7386CD2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7EC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3E8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即墨市热电厂工会委员会</w:t>
            </w:r>
          </w:p>
        </w:tc>
      </w:tr>
      <w:tr w:rsidR="009157F5" w:rsidRPr="009157F5" w14:paraId="68858537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44E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2A8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教育工会青岛市即墨区德馨小学委员会</w:t>
            </w:r>
          </w:p>
        </w:tc>
      </w:tr>
      <w:tr w:rsidR="009157F5" w:rsidRPr="009157F5" w14:paraId="74BDA02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83F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A32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一汽-大众汽车有限公司青岛分公司</w:t>
            </w:r>
            <w:r w:rsidR="00767CFC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会委员会</w:t>
            </w:r>
          </w:p>
        </w:tc>
      </w:tr>
      <w:tr w:rsidR="009157F5" w:rsidRPr="009157F5" w14:paraId="091B1D51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C12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即墨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CBA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新泉汽车饰件有限公司工会委员会</w:t>
            </w:r>
          </w:p>
        </w:tc>
      </w:tr>
      <w:tr w:rsidR="009157F5" w:rsidRPr="009157F5" w14:paraId="01F7ED97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56C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425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即墨区人民医院工会委员会</w:t>
            </w:r>
          </w:p>
        </w:tc>
      </w:tr>
      <w:tr w:rsidR="009157F5" w:rsidRPr="009157F5" w14:paraId="52EF002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5A7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即墨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C82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汽车产业新城工会委员会</w:t>
            </w:r>
          </w:p>
        </w:tc>
      </w:tr>
      <w:tr w:rsidR="009157F5" w:rsidRPr="009157F5" w14:paraId="4865EA8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4B7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BF8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网山东省电力公司胶州市供电公司工会委员会</w:t>
            </w:r>
          </w:p>
        </w:tc>
      </w:tr>
      <w:tr w:rsidR="009157F5" w:rsidRPr="009157F5" w14:paraId="232E794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E4E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640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胶西街道办事处机关工会委员会</w:t>
            </w:r>
          </w:p>
        </w:tc>
      </w:tr>
      <w:tr w:rsidR="009157F5" w:rsidRPr="009157F5" w14:paraId="2991C9A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46C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C81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急救中心工会委员会</w:t>
            </w:r>
          </w:p>
        </w:tc>
      </w:tr>
      <w:tr w:rsidR="009157F5" w:rsidRPr="009157F5" w14:paraId="66F8874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3D5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201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建祥建设集团有限公司工会委员会</w:t>
            </w:r>
          </w:p>
        </w:tc>
      </w:tr>
      <w:tr w:rsidR="009157F5" w:rsidRPr="009157F5" w14:paraId="39D26C4E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402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23C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建六局土木工程有限公司山东分公司工会委员会</w:t>
            </w:r>
          </w:p>
        </w:tc>
      </w:tr>
      <w:tr w:rsidR="009157F5" w:rsidRPr="009157F5" w14:paraId="71B578DA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B75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57A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胶州市医疗保障局工会委员会</w:t>
            </w:r>
          </w:p>
        </w:tc>
      </w:tr>
      <w:tr w:rsidR="009157F5" w:rsidRPr="009157F5" w14:paraId="0A5D78E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3A5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A18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网山东省电力公司平度市供电公司工会委员会</w:t>
            </w:r>
          </w:p>
        </w:tc>
      </w:tr>
      <w:tr w:rsidR="009157F5" w:rsidRPr="009157F5" w14:paraId="2EFB517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27D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33B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淄柴博洋柴油机股份有限公司工会委员会</w:t>
            </w:r>
          </w:p>
        </w:tc>
      </w:tr>
      <w:tr w:rsidR="009157F5" w:rsidRPr="009157F5" w14:paraId="7DE9F3F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305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F36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东来工程项目管理有限公司工会委员会</w:t>
            </w:r>
          </w:p>
        </w:tc>
      </w:tr>
      <w:tr w:rsidR="009157F5" w:rsidRPr="009157F5" w14:paraId="2B0615E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D36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B2C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奥诺轮胎有限公司工会委员会</w:t>
            </w:r>
          </w:p>
        </w:tc>
      </w:tr>
      <w:tr w:rsidR="009157F5" w:rsidRPr="009157F5" w14:paraId="2C24FC7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B6D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CB4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啤酒股份有限公司青岛啤酒三厂工会委员会</w:t>
            </w:r>
          </w:p>
        </w:tc>
      </w:tr>
      <w:tr w:rsidR="009157F5" w:rsidRPr="009157F5" w14:paraId="549FCD32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533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AFA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威泰化工有限公司工会委员会</w:t>
            </w:r>
          </w:p>
        </w:tc>
      </w:tr>
      <w:tr w:rsidR="009157F5" w:rsidRPr="009157F5" w14:paraId="47810FDA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D91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571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希杰（青岛）食品有限公司工会委员会</w:t>
            </w:r>
          </w:p>
        </w:tc>
      </w:tr>
      <w:tr w:rsidR="009157F5" w:rsidRPr="009157F5" w14:paraId="17CF68D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EE8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335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莱西市人民检察院工会委员会</w:t>
            </w:r>
          </w:p>
        </w:tc>
      </w:tr>
      <w:tr w:rsidR="009157F5" w:rsidRPr="009157F5" w14:paraId="6160003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520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953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节能（莱西）环保能源有限公司工会委员会</w:t>
            </w:r>
          </w:p>
        </w:tc>
      </w:tr>
      <w:tr w:rsidR="009157F5" w:rsidRPr="009157F5" w14:paraId="210A40E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3D83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924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金莱热电有限公司工会委员会</w:t>
            </w:r>
          </w:p>
        </w:tc>
      </w:tr>
      <w:tr w:rsidR="009157F5" w:rsidRPr="009157F5" w14:paraId="2C0C3735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C3B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莱西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90A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琦泉生物质发电有限公司工会委员会</w:t>
            </w:r>
          </w:p>
        </w:tc>
      </w:tr>
      <w:tr w:rsidR="009157F5" w:rsidRPr="009157F5" w14:paraId="1CD98EEE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B78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B17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中学工会委员会</w:t>
            </w:r>
          </w:p>
        </w:tc>
      </w:tr>
      <w:tr w:rsidR="009157F5" w:rsidRPr="009157F5" w14:paraId="4674456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12B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高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7AB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东碧履带（中国）有限公司工会委员会</w:t>
            </w:r>
          </w:p>
        </w:tc>
      </w:tr>
      <w:tr w:rsidR="009157F5" w:rsidRPr="009157F5" w14:paraId="6E0B74E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429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CA4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国家税务总局青岛高新技术产业开发区税务局工会委员会</w:t>
            </w:r>
          </w:p>
        </w:tc>
      </w:tr>
      <w:tr w:rsidR="009157F5" w:rsidRPr="009157F5" w14:paraId="0F75FD6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19E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保税港区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B36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国际汽车口岸管理有限公司工会委员会</w:t>
            </w:r>
          </w:p>
        </w:tc>
      </w:tr>
      <w:tr w:rsidR="009157F5" w:rsidRPr="009157F5" w14:paraId="4E79617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BAC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直机关工会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340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价格认证中心工会（发改委）</w:t>
            </w:r>
          </w:p>
        </w:tc>
      </w:tr>
      <w:tr w:rsidR="009157F5" w:rsidRPr="009157F5" w14:paraId="621A23A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985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教育工会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B6E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省青岛第十七中学工会委员会</w:t>
            </w:r>
          </w:p>
        </w:tc>
      </w:tr>
      <w:tr w:rsidR="009157F5" w:rsidRPr="009157F5" w14:paraId="6D96939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62A1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司法局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64B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省青岛监狱工会委员会</w:t>
            </w:r>
          </w:p>
        </w:tc>
      </w:tr>
      <w:tr w:rsidR="009157F5" w:rsidRPr="009157F5" w14:paraId="71B966B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592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财政局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E70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财政局工会</w:t>
            </w:r>
          </w:p>
        </w:tc>
      </w:tr>
      <w:tr w:rsidR="009157F5" w:rsidRPr="009157F5" w14:paraId="4B43269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64C8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农业农村局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ACF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农业机械服务中心工会委员会</w:t>
            </w:r>
          </w:p>
        </w:tc>
      </w:tr>
      <w:tr w:rsidR="009157F5" w:rsidRPr="009157F5" w14:paraId="0F623639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A5E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水务管理局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5F5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大沽河服务中心工会委员会</w:t>
            </w:r>
          </w:p>
        </w:tc>
      </w:tr>
      <w:tr w:rsidR="009157F5" w:rsidRPr="009157F5" w14:paraId="3CB40E19" w14:textId="77777777" w:rsidTr="009157F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EE7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医务工会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293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妇女儿童医院工会委员会</w:t>
            </w:r>
          </w:p>
        </w:tc>
      </w:tr>
      <w:tr w:rsidR="009157F5" w:rsidRPr="009157F5" w14:paraId="06D87F95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B21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体育局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1FF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第二体育场工会委员会</w:t>
            </w:r>
          </w:p>
        </w:tc>
      </w:tr>
      <w:tr w:rsidR="009157F5" w:rsidRPr="009157F5" w14:paraId="4671997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2EC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海尔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46BE" w14:textId="77777777" w:rsidR="009157F5" w:rsidRPr="009157F5" w:rsidRDefault="009157F5" w:rsidP="00F202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海尔特种电冰箱有限公司工会委员会</w:t>
            </w:r>
          </w:p>
        </w:tc>
      </w:tr>
      <w:tr w:rsidR="009157F5" w:rsidRPr="009157F5" w14:paraId="206CDD4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B3F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海信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90E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海信视像科技股份有限公司工会委员会</w:t>
            </w:r>
          </w:p>
        </w:tc>
      </w:tr>
      <w:tr w:rsidR="009157F5" w:rsidRPr="009157F5" w14:paraId="63D09C95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2A0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双星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54D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双星轮胎工业有限公司工会委员会</w:t>
            </w:r>
          </w:p>
        </w:tc>
      </w:tr>
      <w:tr w:rsidR="009157F5" w:rsidRPr="009157F5" w14:paraId="14CD968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E4F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饮料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5DC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水务投资开发有限公司工会委员会</w:t>
            </w:r>
          </w:p>
        </w:tc>
      </w:tr>
      <w:tr w:rsidR="009157F5" w:rsidRPr="009157F5" w14:paraId="66174AD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4B4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海湾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B56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海湾化学有限公司工会委员会</w:t>
            </w:r>
          </w:p>
        </w:tc>
      </w:tr>
      <w:tr w:rsidR="009157F5" w:rsidRPr="009157F5" w14:paraId="7C000DA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282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信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E27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国信城市信息科技有限公司工会委员会</w:t>
            </w:r>
          </w:p>
        </w:tc>
      </w:tr>
      <w:tr w:rsidR="009157F5" w:rsidRPr="009157F5" w14:paraId="38948DB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6CA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808厂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358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前进船厂工会委员会</w:t>
            </w:r>
          </w:p>
        </w:tc>
      </w:tr>
      <w:tr w:rsidR="009157F5" w:rsidRPr="009157F5" w14:paraId="4E86E01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106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通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FDD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食品股份有限公司工会委员会</w:t>
            </w:r>
          </w:p>
        </w:tc>
      </w:tr>
      <w:tr w:rsidR="009157F5" w:rsidRPr="009157F5" w14:paraId="1DE43E6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1C1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地铁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248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地铁集团有限公司运营分公司工会委员会</w:t>
            </w:r>
          </w:p>
        </w:tc>
      </w:tr>
      <w:tr w:rsidR="009157F5" w:rsidRPr="009157F5" w14:paraId="2866823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32A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公交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36F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公交集团场站物业管理分公司工会委员会</w:t>
            </w:r>
          </w:p>
        </w:tc>
      </w:tr>
      <w:tr w:rsidR="009157F5" w:rsidRPr="009157F5" w14:paraId="4A0012B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101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公交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C86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公交集团文化旅游集团工会委员会</w:t>
            </w:r>
          </w:p>
        </w:tc>
      </w:tr>
      <w:tr w:rsidR="009157F5" w:rsidRPr="009157F5" w14:paraId="20FF7191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02D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交运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144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交运集团青岛温馨巴士有限公司工会委员会</w:t>
            </w:r>
          </w:p>
        </w:tc>
      </w:tr>
      <w:tr w:rsidR="009157F5" w:rsidRPr="009157F5" w14:paraId="72E32FD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85D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水务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665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胶州自来水有限公司公司工会委员会</w:t>
            </w:r>
          </w:p>
        </w:tc>
      </w:tr>
      <w:tr w:rsidR="009157F5" w:rsidRPr="009157F5" w14:paraId="33FAB7E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FF5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能源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50C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能源热电有限公司工会委员会</w:t>
            </w:r>
          </w:p>
        </w:tc>
      </w:tr>
      <w:tr w:rsidR="009157F5" w:rsidRPr="009157F5" w14:paraId="6ECC680E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172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政空间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CF4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城建集团有限公司工会委员会</w:t>
            </w:r>
          </w:p>
        </w:tc>
      </w:tr>
      <w:tr w:rsidR="009157F5" w:rsidRPr="009157F5" w14:paraId="47B478E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CC0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银行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4A5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银行市南支行工会委员会</w:t>
            </w:r>
          </w:p>
        </w:tc>
      </w:tr>
      <w:tr w:rsidR="009157F5" w:rsidRPr="009157F5" w14:paraId="1ED97C7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E25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出版集团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658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新华书店有限责任公司工会委员会</w:t>
            </w:r>
          </w:p>
        </w:tc>
      </w:tr>
      <w:tr w:rsidR="009157F5" w:rsidRPr="009157F5" w14:paraId="2429A24E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3F8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大学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687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大学附属医院工会委员会</w:t>
            </w:r>
          </w:p>
        </w:tc>
      </w:tr>
      <w:tr w:rsidR="009157F5" w:rsidRPr="009157F5" w14:paraId="5AD96419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549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科技大学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FEE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科技大学机电工程学院分工会</w:t>
            </w:r>
          </w:p>
        </w:tc>
      </w:tr>
      <w:tr w:rsidR="009157F5" w:rsidRPr="009157F5" w14:paraId="09560289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EE0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四方车辆研究所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097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铁路工会中车青岛四方车辆研究所有限公司委员会</w:t>
            </w:r>
          </w:p>
        </w:tc>
      </w:tr>
      <w:tr w:rsidR="009157F5" w:rsidRPr="009157F5" w14:paraId="2AE78716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EF4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动物卫生与流行病学中心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4DE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动物卫生与流行病学中心工会</w:t>
            </w:r>
          </w:p>
        </w:tc>
      </w:tr>
      <w:tr w:rsidR="009157F5" w:rsidRPr="009157F5" w14:paraId="5B855BD0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2D9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农业银行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929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农业银行股份有限公司青岛市南支行工会委员会</w:t>
            </w:r>
          </w:p>
        </w:tc>
      </w:tr>
      <w:tr w:rsidR="009157F5" w:rsidRPr="009157F5" w14:paraId="5AFC5938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1F0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银行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B2B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银行股份有限公司胶州支行工会委员会</w:t>
            </w:r>
          </w:p>
        </w:tc>
      </w:tr>
      <w:tr w:rsidR="009157F5" w:rsidRPr="009157F5" w14:paraId="65C59913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966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建设银行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DE2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建设银行即墨支行工会委员会</w:t>
            </w:r>
          </w:p>
        </w:tc>
      </w:tr>
      <w:tr w:rsidR="009157F5" w:rsidRPr="009157F5" w14:paraId="0DC4F87F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4C3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一汽青岛解放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8DF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一汽解放青岛汽车有限公司工会</w:t>
            </w:r>
            <w:r w:rsidR="00262C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委员会</w:t>
            </w:r>
          </w:p>
        </w:tc>
      </w:tr>
      <w:tr w:rsidR="009157F5" w:rsidRPr="009157F5" w14:paraId="1EDF964B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DE7A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电青岛发电有限公司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CCF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水电工会华电青岛发电有限公司委员会</w:t>
            </w:r>
          </w:p>
        </w:tc>
      </w:tr>
      <w:tr w:rsidR="009157F5" w:rsidRPr="009157F5" w14:paraId="416EE292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733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建筑港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F91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建筑港集团有限公司工会委员会</w:t>
            </w:r>
          </w:p>
        </w:tc>
      </w:tr>
      <w:tr w:rsidR="009157F5" w:rsidRPr="009157F5" w14:paraId="7029FD17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D06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电建三公司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152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电力建设第三工程有限公司工会委员会</w:t>
            </w:r>
          </w:p>
        </w:tc>
      </w:tr>
      <w:tr w:rsidR="009157F5" w:rsidRPr="009157F5" w14:paraId="7F73E0AD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5FE8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青岛国风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0732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上海医药集团青岛国风药业股份有限公司工会委员会</w:t>
            </w:r>
          </w:p>
        </w:tc>
      </w:tr>
      <w:tr w:rsidR="009157F5" w:rsidRPr="009157F5" w14:paraId="1C619C35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530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电青岛热力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B31F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电青岛热力有限公司工会委员会</w:t>
            </w:r>
          </w:p>
        </w:tc>
      </w:tr>
      <w:tr w:rsidR="009157F5" w:rsidRPr="009157F5" w14:paraId="7DC469B4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5F1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建八局四公司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CEC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建八局第四建设有限公司工会委员会</w:t>
            </w:r>
          </w:p>
        </w:tc>
      </w:tr>
      <w:tr w:rsidR="009157F5" w:rsidRPr="009157F5" w14:paraId="7786343C" w14:textId="77777777" w:rsidTr="009157F5">
        <w:trPr>
          <w:trHeight w:val="28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0E2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铁建三公司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FB36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铁建港航局集团第三工程有限公司工会委员会</w:t>
            </w:r>
          </w:p>
        </w:tc>
      </w:tr>
    </w:tbl>
    <w:p w14:paraId="728ED81B" w14:textId="77777777" w:rsidR="00693D15" w:rsidRDefault="00693D15" w:rsidP="00693D15"/>
    <w:p w14:paraId="6D057CD1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06924541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347794AC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6A8F5DF4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191440D2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39077056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6D6D67FC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193B1919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0B3E92F3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7A9836F6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3C816E88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4C7A384A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07CE4368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0EFC9C10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0BFBDCE5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5855F0D1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74046188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671E95EA" w14:textId="77777777" w:rsidR="00D92E93" w:rsidRDefault="00D92E93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14:paraId="1B6A276C" w14:textId="77777777" w:rsidR="00693D15" w:rsidRPr="00320515" w:rsidRDefault="00693D15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 w:rsidRPr="00320515">
        <w:rPr>
          <w:rFonts w:eastAsia="仿宋_GB2312"/>
          <w:sz w:val="32"/>
          <w:szCs w:val="32"/>
        </w:rPr>
        <w:t>青岛市</w:t>
      </w:r>
      <w:r w:rsidR="006822A5" w:rsidRPr="00320515">
        <w:rPr>
          <w:rFonts w:eastAsia="仿宋_GB2312"/>
          <w:sz w:val="32"/>
          <w:szCs w:val="32"/>
        </w:rPr>
        <w:t>新时代</w:t>
      </w:r>
      <w:r w:rsidR="00A80301">
        <w:rPr>
          <w:rFonts w:eastAsia="仿宋_GB2312"/>
          <w:sz w:val="32"/>
          <w:szCs w:val="32"/>
        </w:rPr>
        <w:t>十佳</w:t>
      </w:r>
      <w:r w:rsidRPr="00320515">
        <w:rPr>
          <w:rFonts w:eastAsia="仿宋_GB2312"/>
          <w:sz w:val="32"/>
          <w:szCs w:val="32"/>
        </w:rPr>
        <w:t>职工信赖的娘家人</w:t>
      </w:r>
    </w:p>
    <w:p w14:paraId="527725E9" w14:textId="77777777" w:rsidR="00693D15" w:rsidRPr="00320515" w:rsidRDefault="00693D15" w:rsidP="00693D15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  <w:r w:rsidRPr="00320515">
        <w:rPr>
          <w:rFonts w:eastAsia="仿宋_GB2312" w:hint="eastAsia"/>
          <w:sz w:val="32"/>
          <w:szCs w:val="32"/>
        </w:rPr>
        <w:t>（</w:t>
      </w:r>
      <w:r w:rsidRPr="00320515">
        <w:rPr>
          <w:rFonts w:eastAsia="仿宋_GB2312" w:hint="eastAsia"/>
          <w:sz w:val="32"/>
          <w:szCs w:val="32"/>
        </w:rPr>
        <w:t>10</w:t>
      </w:r>
      <w:r w:rsidRPr="00320515">
        <w:rPr>
          <w:rFonts w:eastAsia="仿宋_GB2312" w:hint="eastAsia"/>
          <w:sz w:val="32"/>
          <w:szCs w:val="32"/>
        </w:rPr>
        <w:t>位）</w:t>
      </w:r>
    </w:p>
    <w:p w14:paraId="3FF64704" w14:textId="77777777" w:rsidR="00693D15" w:rsidRDefault="00693D15" w:rsidP="00693D15"/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1470"/>
        <w:gridCol w:w="6930"/>
      </w:tblGrid>
      <w:tr w:rsidR="009157F5" w:rsidRPr="009157F5" w14:paraId="58BA7678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4974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于海基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E1A5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城阳区人民医院工会</w:t>
            </w:r>
            <w:r w:rsidR="00F4767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副主席</w:t>
            </w:r>
          </w:p>
        </w:tc>
      </w:tr>
      <w:tr w:rsidR="009157F5" w:rsidRPr="009157F5" w14:paraId="6D437947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B96E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朱丰霞（女）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70A6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即墨区潮海街道办事处机关工会主席</w:t>
            </w:r>
          </w:p>
        </w:tc>
      </w:tr>
      <w:tr w:rsidR="009157F5" w:rsidRPr="009157F5" w14:paraId="76217F47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084FD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建生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C2D6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A04A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平度市</w:t>
            </w: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住商肥料（青岛）有限公司工会</w:t>
            </w:r>
            <w:r w:rsidR="00F4767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主席</w:t>
            </w:r>
          </w:p>
        </w:tc>
      </w:tr>
      <w:tr w:rsidR="009157F5" w:rsidRPr="009157F5" w14:paraId="5D41F501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CCA7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金林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3070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吉明美机械制造有限公司</w:t>
            </w:r>
            <w:r w:rsidR="00F4767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会主席</w:t>
            </w:r>
          </w:p>
        </w:tc>
      </w:tr>
      <w:tr w:rsidR="009157F5" w:rsidRPr="009157F5" w14:paraId="4CC2A059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09A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</w:t>
            </w:r>
            <w:r w:rsidR="00FA04A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（女）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CAF4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市排水事业发展中心工会主席</w:t>
            </w:r>
          </w:p>
        </w:tc>
      </w:tr>
      <w:tr w:rsidR="009157F5" w:rsidRPr="009157F5" w14:paraId="3C87CA93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488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曹永友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46D9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石油化工股份有限公司青岛安全工程研究院工会主席</w:t>
            </w:r>
          </w:p>
        </w:tc>
      </w:tr>
      <w:tr w:rsidR="009157F5" w:rsidRPr="009157F5" w14:paraId="0225D549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37C7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</w:t>
            </w:r>
            <w:r w:rsidR="00FA04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</w:t>
            </w: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蕾（女）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A6FC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国建设银行青岛海尔路支行工会</w:t>
            </w:r>
            <w:r w:rsidR="00F4767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席</w:t>
            </w:r>
          </w:p>
        </w:tc>
      </w:tr>
      <w:tr w:rsidR="009157F5" w:rsidRPr="009157F5" w14:paraId="5A78D7B7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0CCB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晓征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6EDC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澳柯玛控股集团有限公司工会</w:t>
            </w:r>
            <w:r w:rsidR="00F4767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副主席</w:t>
            </w:r>
          </w:p>
        </w:tc>
      </w:tr>
      <w:tr w:rsidR="009157F5" w:rsidRPr="009157F5" w14:paraId="08205D5B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091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鸿边（女）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99C2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公交集团隧道巴士有限公司工会主席</w:t>
            </w:r>
          </w:p>
        </w:tc>
      </w:tr>
      <w:tr w:rsidR="009157F5" w:rsidRPr="009157F5" w14:paraId="1683A8DB" w14:textId="77777777" w:rsidTr="009157F5">
        <w:trPr>
          <w:trHeight w:val="499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102C" w14:textId="77777777" w:rsidR="009157F5" w:rsidRPr="009157F5" w:rsidRDefault="009157F5" w:rsidP="009157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朱慧敏（女）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56F5" w14:textId="77777777" w:rsidR="009157F5" w:rsidRPr="009157F5" w:rsidRDefault="009157F5" w:rsidP="00F4767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157F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冠捷科技（青岛）有限公司工会</w:t>
            </w:r>
            <w:r w:rsidR="00F4767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主席（高新区）</w:t>
            </w:r>
          </w:p>
        </w:tc>
      </w:tr>
    </w:tbl>
    <w:p w14:paraId="53F1A7B6" w14:textId="77777777" w:rsidR="00693D15" w:rsidRPr="00FA04A7" w:rsidRDefault="00693D15" w:rsidP="00693D15">
      <w:pPr>
        <w:rPr>
          <w:sz w:val="32"/>
          <w:szCs w:val="32"/>
        </w:rPr>
      </w:pPr>
    </w:p>
    <w:sectPr w:rsidR="00693D15" w:rsidRPr="00FA04A7" w:rsidSect="00202015"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A7B66" w14:textId="77777777" w:rsidR="0000774D" w:rsidRDefault="0000774D" w:rsidP="00202015">
      <w:r>
        <w:separator/>
      </w:r>
    </w:p>
  </w:endnote>
  <w:endnote w:type="continuationSeparator" w:id="0">
    <w:p w14:paraId="24D19CB0" w14:textId="77777777" w:rsidR="0000774D" w:rsidRDefault="0000774D" w:rsidP="002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文星标宋">
    <w:altName w:val="Microsoft YaHei UI"/>
    <w:charset w:val="86"/>
    <w:family w:val="auto"/>
    <w:pitch w:val="variable"/>
    <w:sig w:usb0="00000000" w:usb1="080E0000" w:usb2="00000010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EFFB" w14:textId="77777777" w:rsidR="0000774D" w:rsidRDefault="0000774D" w:rsidP="00202015">
      <w:r>
        <w:separator/>
      </w:r>
    </w:p>
  </w:footnote>
  <w:footnote w:type="continuationSeparator" w:id="0">
    <w:p w14:paraId="3C45AF94" w14:textId="77777777" w:rsidR="0000774D" w:rsidRDefault="0000774D" w:rsidP="0020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15"/>
    <w:rsid w:val="0000774D"/>
    <w:rsid w:val="0006114F"/>
    <w:rsid w:val="00100A54"/>
    <w:rsid w:val="001646D7"/>
    <w:rsid w:val="0016506C"/>
    <w:rsid w:val="00191BF1"/>
    <w:rsid w:val="001B7712"/>
    <w:rsid w:val="001C1316"/>
    <w:rsid w:val="001C3FEE"/>
    <w:rsid w:val="001E10DF"/>
    <w:rsid w:val="001F20A4"/>
    <w:rsid w:val="00202015"/>
    <w:rsid w:val="002159CF"/>
    <w:rsid w:val="00225D0B"/>
    <w:rsid w:val="0022609B"/>
    <w:rsid w:val="002479D7"/>
    <w:rsid w:val="00254C02"/>
    <w:rsid w:val="00262C3A"/>
    <w:rsid w:val="00284456"/>
    <w:rsid w:val="00285FF6"/>
    <w:rsid w:val="00297196"/>
    <w:rsid w:val="002978C6"/>
    <w:rsid w:val="002A5AFC"/>
    <w:rsid w:val="002F3189"/>
    <w:rsid w:val="00325447"/>
    <w:rsid w:val="00327AED"/>
    <w:rsid w:val="0033780C"/>
    <w:rsid w:val="00386190"/>
    <w:rsid w:val="003A6A79"/>
    <w:rsid w:val="003F12BB"/>
    <w:rsid w:val="00403C1F"/>
    <w:rsid w:val="00405806"/>
    <w:rsid w:val="004067AA"/>
    <w:rsid w:val="00437DD7"/>
    <w:rsid w:val="00462777"/>
    <w:rsid w:val="004768B5"/>
    <w:rsid w:val="00477B7C"/>
    <w:rsid w:val="004E52F2"/>
    <w:rsid w:val="004F4E5C"/>
    <w:rsid w:val="00501325"/>
    <w:rsid w:val="00542665"/>
    <w:rsid w:val="00546D07"/>
    <w:rsid w:val="005C00A9"/>
    <w:rsid w:val="00617CA5"/>
    <w:rsid w:val="00620E17"/>
    <w:rsid w:val="006461AA"/>
    <w:rsid w:val="00674DAE"/>
    <w:rsid w:val="006822A5"/>
    <w:rsid w:val="00693D15"/>
    <w:rsid w:val="006C0341"/>
    <w:rsid w:val="00767CFC"/>
    <w:rsid w:val="0078286F"/>
    <w:rsid w:val="007951F8"/>
    <w:rsid w:val="0079685E"/>
    <w:rsid w:val="00796F91"/>
    <w:rsid w:val="007A52F7"/>
    <w:rsid w:val="007A5B32"/>
    <w:rsid w:val="007B1301"/>
    <w:rsid w:val="007D2B0D"/>
    <w:rsid w:val="007E0D70"/>
    <w:rsid w:val="007F54A2"/>
    <w:rsid w:val="007F79FA"/>
    <w:rsid w:val="008276FC"/>
    <w:rsid w:val="00851ED5"/>
    <w:rsid w:val="008673E8"/>
    <w:rsid w:val="00876EBF"/>
    <w:rsid w:val="008A0153"/>
    <w:rsid w:val="008F709C"/>
    <w:rsid w:val="009157F5"/>
    <w:rsid w:val="00931AE5"/>
    <w:rsid w:val="009743FC"/>
    <w:rsid w:val="009A6B53"/>
    <w:rsid w:val="009B483B"/>
    <w:rsid w:val="009B71B2"/>
    <w:rsid w:val="009C1040"/>
    <w:rsid w:val="009E18C6"/>
    <w:rsid w:val="00A32A17"/>
    <w:rsid w:val="00A80301"/>
    <w:rsid w:val="00AA7FE8"/>
    <w:rsid w:val="00AB201C"/>
    <w:rsid w:val="00AB7015"/>
    <w:rsid w:val="00AE343E"/>
    <w:rsid w:val="00B07414"/>
    <w:rsid w:val="00B2347F"/>
    <w:rsid w:val="00B31E06"/>
    <w:rsid w:val="00B478FD"/>
    <w:rsid w:val="00B563CB"/>
    <w:rsid w:val="00B60F4A"/>
    <w:rsid w:val="00B62570"/>
    <w:rsid w:val="00BB2E1A"/>
    <w:rsid w:val="00BB73C9"/>
    <w:rsid w:val="00BC5561"/>
    <w:rsid w:val="00BD5BEB"/>
    <w:rsid w:val="00BD5C76"/>
    <w:rsid w:val="00C10565"/>
    <w:rsid w:val="00C35FC3"/>
    <w:rsid w:val="00C40806"/>
    <w:rsid w:val="00C648CB"/>
    <w:rsid w:val="00C86B28"/>
    <w:rsid w:val="00CC0F18"/>
    <w:rsid w:val="00CC191F"/>
    <w:rsid w:val="00CC222A"/>
    <w:rsid w:val="00CC7B27"/>
    <w:rsid w:val="00CD1A4C"/>
    <w:rsid w:val="00CF255C"/>
    <w:rsid w:val="00D405D3"/>
    <w:rsid w:val="00D56BCB"/>
    <w:rsid w:val="00D73E3C"/>
    <w:rsid w:val="00D92E93"/>
    <w:rsid w:val="00D92EEE"/>
    <w:rsid w:val="00DA5D88"/>
    <w:rsid w:val="00DB1F58"/>
    <w:rsid w:val="00DD489F"/>
    <w:rsid w:val="00E13724"/>
    <w:rsid w:val="00E22E5A"/>
    <w:rsid w:val="00E54EA5"/>
    <w:rsid w:val="00E64D6A"/>
    <w:rsid w:val="00E6591B"/>
    <w:rsid w:val="00E66CFB"/>
    <w:rsid w:val="00E914BB"/>
    <w:rsid w:val="00E91A50"/>
    <w:rsid w:val="00EA061F"/>
    <w:rsid w:val="00EF1C36"/>
    <w:rsid w:val="00EF7682"/>
    <w:rsid w:val="00F2029E"/>
    <w:rsid w:val="00F302E5"/>
    <w:rsid w:val="00F47678"/>
    <w:rsid w:val="00F82BEB"/>
    <w:rsid w:val="00F92231"/>
    <w:rsid w:val="00FA04A7"/>
    <w:rsid w:val="00FA1C98"/>
    <w:rsid w:val="00FA7B3B"/>
    <w:rsid w:val="00FD277E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68C4"/>
  <w15:docId w15:val="{400194F6-3725-4EC6-8473-A1856576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02015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0201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02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02015"/>
    <w:rPr>
      <w:sz w:val="18"/>
      <w:szCs w:val="18"/>
    </w:rPr>
  </w:style>
  <w:style w:type="character" w:customStyle="1" w:styleId="10">
    <w:name w:val="标题 1 字符"/>
    <w:basedOn w:val="a0"/>
    <w:link w:val="1"/>
    <w:rsid w:val="00202015"/>
    <w:rPr>
      <w:rFonts w:ascii="宋体" w:eastAsia="宋体" w:hAnsi="宋体" w:cs="Times New Roman"/>
      <w:b/>
      <w:kern w:val="44"/>
      <w:sz w:val="48"/>
      <w:szCs w:val="48"/>
    </w:rPr>
  </w:style>
  <w:style w:type="paragraph" w:styleId="a7">
    <w:name w:val="Plain Text"/>
    <w:basedOn w:val="a"/>
    <w:link w:val="a8"/>
    <w:qFormat/>
    <w:rsid w:val="00202015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qFormat/>
    <w:rsid w:val="00202015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BD5BEB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2F318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F318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6A74C-894B-4C68-A8DC-715628A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952815620@qq.com</cp:lastModifiedBy>
  <cp:revision>12</cp:revision>
  <dcterms:created xsi:type="dcterms:W3CDTF">2020-10-14T03:00:00Z</dcterms:created>
  <dcterms:modified xsi:type="dcterms:W3CDTF">2020-10-14T03:19:00Z</dcterms:modified>
</cp:coreProperties>
</file>